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1A65C8DE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303807">
        <w:rPr>
          <w:rFonts w:ascii="Times New Roman" w:hAnsi="Times New Roman"/>
          <w:b/>
          <w:bCs/>
          <w:color w:val="4472C4" w:themeColor="accent1"/>
          <w:sz w:val="24"/>
          <w:szCs w:val="22"/>
        </w:rPr>
        <w:t>VẬN CHUYỂN</w:t>
      </w:r>
      <w:r w:rsidR="00C35F88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23BBD6E6" w14:textId="103940DD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TenGiaoDich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C35F8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1180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A567E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136969D1" w14:textId="5AB3789A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6832" w:type="dxa"/>
          </w:tcPr>
          <w:p w14:paraId="2373B9FD" w14:textId="58AD5999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719F22BA" w14:textId="198BB7B7" w:rsidR="00CA567E" w:rsidRPr="009D45DF" w:rsidRDefault="0023692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6832" w:type="dxa"/>
          </w:tcPr>
          <w:p w14:paraId="2FE585E9" w14:textId="34D06F73" w:rsidR="00CA567E" w:rsidRPr="009D45DF" w:rsidRDefault="0023692D" w:rsidP="00303807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6991A0DC" w14:textId="5BD2851B" w:rsidR="009A6853" w:rsidRPr="009D45DF" w:rsidRDefault="0023692D" w:rsidP="009609AF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7C7D4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A3AF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E66ABA9" w14:textId="77777777" w:rsidR="00C35F88" w:rsidRDefault="00C35F88" w:rsidP="00C35F88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640"/>
        <w:gridCol w:w="3840"/>
      </w:tblGrid>
      <w:tr w:rsidR="00C63771" w:rsidRPr="00184F60" w14:paraId="594494EA" w14:textId="77777777" w:rsidTr="00FA57C8">
        <w:trPr>
          <w:trHeight w:val="410"/>
        </w:trPr>
        <w:tc>
          <w:tcPr>
            <w:tcW w:w="828" w:type="dxa"/>
            <w:shd w:val="clear" w:color="auto" w:fill="BDD6EE" w:themeFill="accent5" w:themeFillTint="66"/>
          </w:tcPr>
          <w:p w14:paraId="7D53F633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640" w:type="dxa"/>
            <w:shd w:val="clear" w:color="auto" w:fill="BDD6EE" w:themeFill="accent5" w:themeFillTint="66"/>
          </w:tcPr>
          <w:p w14:paraId="191907FA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>Nội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dung </w:t>
            </w: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>hạng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>mục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7053C8A0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ó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/ </w:t>
            </w: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/ Mô </w:t>
            </w:r>
            <w:proofErr w:type="spellStart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184F60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</w:p>
        </w:tc>
      </w:tr>
      <w:tr w:rsidR="00C63771" w14:paraId="50B60A3A" w14:textId="77777777" w:rsidTr="00FA57C8">
        <w:tc>
          <w:tcPr>
            <w:tcW w:w="828" w:type="dxa"/>
          </w:tcPr>
          <w:p w14:paraId="3711B956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</w:t>
            </w:r>
          </w:p>
        </w:tc>
        <w:tc>
          <w:tcPr>
            <w:tcW w:w="5640" w:type="dxa"/>
          </w:tcPr>
          <w:p w14:paraId="3DFFFA66" w14:textId="77777777" w:rsidR="00C63771" w:rsidRPr="00303807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phá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hân</w:t>
            </w:r>
            <w:proofErr w:type="spellEnd"/>
          </w:p>
        </w:tc>
        <w:tc>
          <w:tcPr>
            <w:tcW w:w="3840" w:type="dxa"/>
          </w:tcPr>
          <w:p w14:paraId="2035F2F3" w14:textId="56ABF571" w:rsidR="00C63771" w:rsidRPr="00184F60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0D70CD30" w14:textId="77777777" w:rsidTr="00FA57C8">
        <w:tc>
          <w:tcPr>
            <w:tcW w:w="828" w:type="dxa"/>
          </w:tcPr>
          <w:p w14:paraId="72B32484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2</w:t>
            </w:r>
          </w:p>
        </w:tc>
        <w:tc>
          <w:tcPr>
            <w:tcW w:w="5640" w:type="dxa"/>
          </w:tcPr>
          <w:p w14:paraId="5D8CC6CD" w14:textId="77777777" w:rsidR="00C63771" w:rsidRPr="009D45DF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3840" w:type="dxa"/>
          </w:tcPr>
          <w:p w14:paraId="7CB38135" w14:textId="78BEF8AE" w:rsidR="00C63771" w:rsidRPr="00184F60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1388425A" w14:textId="77777777" w:rsidTr="00FA57C8">
        <w:tc>
          <w:tcPr>
            <w:tcW w:w="828" w:type="dxa"/>
          </w:tcPr>
          <w:p w14:paraId="3B7C5286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3</w:t>
            </w:r>
          </w:p>
        </w:tc>
        <w:tc>
          <w:tcPr>
            <w:tcW w:w="5640" w:type="dxa"/>
          </w:tcPr>
          <w:p w14:paraId="2B76BF57" w14:textId="77777777" w:rsidR="00C63771" w:rsidRPr="00303807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Gí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ph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05972C39" w14:textId="7F750AB6" w:rsidR="00C63771" w:rsidRPr="00184F60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CaPhu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CaPhuHo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79D62B07" w14:textId="77777777" w:rsidTr="00FA57C8">
        <w:tc>
          <w:tcPr>
            <w:tcW w:w="828" w:type="dxa"/>
          </w:tcPr>
          <w:p w14:paraId="6D6640A6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4</w:t>
            </w:r>
          </w:p>
        </w:tc>
        <w:tc>
          <w:tcPr>
            <w:tcW w:w="5640" w:type="dxa"/>
          </w:tcPr>
          <w:p w14:paraId="06CB04DD" w14:textId="77777777" w:rsidR="00C63771" w:rsidRPr="009D45DF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ế</w:t>
            </w:r>
            <w:proofErr w:type="spellEnd"/>
          </w:p>
        </w:tc>
        <w:tc>
          <w:tcPr>
            <w:tcW w:w="3840" w:type="dxa"/>
          </w:tcPr>
          <w:p w14:paraId="35863CC5" w14:textId="4C69BD89" w:rsidR="00C63771" w:rsidRPr="009D45DF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71C6CBA6" w14:textId="77777777" w:rsidTr="00FA57C8">
        <w:tc>
          <w:tcPr>
            <w:tcW w:w="828" w:type="dxa"/>
          </w:tcPr>
          <w:p w14:paraId="283DA71A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5</w:t>
            </w:r>
          </w:p>
        </w:tc>
        <w:tc>
          <w:tcPr>
            <w:tcW w:w="5640" w:type="dxa"/>
          </w:tcPr>
          <w:p w14:paraId="60405826" w14:textId="77777777" w:rsidR="00C63771" w:rsidRPr="00C11801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í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hứ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1F82A37E" w14:textId="6C74A66E" w:rsidR="00C63771" w:rsidRPr="00184F60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XeChinhThu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XeChinhThu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4F57C7A6" w14:textId="77777777" w:rsidTr="00FA57C8">
        <w:tc>
          <w:tcPr>
            <w:tcW w:w="828" w:type="dxa"/>
          </w:tcPr>
          <w:p w14:paraId="727F85F4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6</w:t>
            </w:r>
          </w:p>
        </w:tc>
        <w:tc>
          <w:tcPr>
            <w:tcW w:w="5640" w:type="dxa"/>
          </w:tcPr>
          <w:p w14:paraId="2142DC27" w14:textId="77777777" w:rsidR="00C63771" w:rsidRPr="00C35F88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ă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u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2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Cao / TB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ấ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) </w:t>
            </w:r>
          </w:p>
        </w:tc>
        <w:tc>
          <w:tcPr>
            <w:tcW w:w="3840" w:type="dxa"/>
          </w:tcPr>
          <w:p w14:paraId="1D04770C" w14:textId="4A68C4E5" w:rsidR="00C63771" w:rsidRPr="00C35F88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NangHuy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NangHuyDo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764FCD81" w14:textId="77777777" w:rsidTr="00FA57C8">
        <w:tc>
          <w:tcPr>
            <w:tcW w:w="828" w:type="dxa"/>
          </w:tcPr>
          <w:p w14:paraId="7592FF4C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7</w:t>
            </w:r>
          </w:p>
        </w:tc>
        <w:tc>
          <w:tcPr>
            <w:tcW w:w="5640" w:type="dxa"/>
          </w:tcPr>
          <w:p w14:paraId="2358F834" w14:textId="77777777" w:rsidR="00C63771" w:rsidRPr="00303807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ờ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ủ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h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mớ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h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2736A474" w14:textId="6A152F61" w:rsidR="00C63771" w:rsidRPr="009D45DF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DoiXeCuNhat/Moi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DoiXeCuNha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MoiNha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63771" w14:paraId="6C989E33" w14:textId="77777777" w:rsidTr="00FA57C8">
        <w:tc>
          <w:tcPr>
            <w:tcW w:w="828" w:type="dxa"/>
          </w:tcPr>
          <w:p w14:paraId="6E8BC61F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5640" w:type="dxa"/>
          </w:tcPr>
          <w:p w14:paraId="033C81A3" w14:textId="77777777" w:rsidR="00C63771" w:rsidRPr="00303807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oạ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x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hiề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h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4345ECC2" w14:textId="752A0691" w:rsidR="00C63771" w:rsidRPr="00303807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LoaiXeCoNhieuNh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LoaiXeCoNhieuNha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63771" w14:paraId="518DBF0B" w14:textId="77777777" w:rsidTr="00FA57C8">
        <w:tc>
          <w:tcPr>
            <w:tcW w:w="828" w:type="dxa"/>
          </w:tcPr>
          <w:p w14:paraId="35FA0590" w14:textId="77777777" w:rsidR="00C63771" w:rsidRPr="00184F6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5640" w:type="dxa"/>
          </w:tcPr>
          <w:p w14:paraId="53B422AE" w14:textId="77777777" w:rsidR="00C63771" w:rsidRPr="009D45DF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i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ghiệ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o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ộ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gành</w:t>
            </w:r>
            <w:proofErr w:type="spellEnd"/>
          </w:p>
        </w:tc>
        <w:tc>
          <w:tcPr>
            <w:tcW w:w="3840" w:type="dxa"/>
          </w:tcPr>
          <w:p w14:paraId="40A33DFC" w14:textId="67261EC4" w:rsidR="00C63771" w:rsidRPr="00184F60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inhNghi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inhNghie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63771" w14:paraId="7C32A85B" w14:textId="77777777" w:rsidTr="00FA57C8">
        <w:tc>
          <w:tcPr>
            <w:tcW w:w="828" w:type="dxa"/>
          </w:tcPr>
          <w:p w14:paraId="45E6E250" w14:textId="77777777" w:rsidR="00C63771" w:rsidRPr="009D45DF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5640" w:type="dxa"/>
          </w:tcPr>
          <w:p w14:paraId="4584DE52" w14:textId="77777777" w:rsidR="00C63771" w:rsidRPr="00B426C0" w:rsidRDefault="00C63771" w:rsidP="00FA57C8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á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ố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á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a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á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ố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1551BFAA" w14:textId="7DD1B2AB" w:rsidR="00C63771" w:rsidRPr="00AD6733" w:rsidRDefault="00CC0B93" w:rsidP="00FA57C8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DanhSachDoiTac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DanhSachDoiTa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708FBC2A" w14:textId="7A2F69E9" w:rsidR="00995160" w:rsidRPr="009635A1" w:rsidRDefault="00CC0B93" w:rsidP="0023692D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483C048A" w:rsidR="00995160" w:rsidRPr="009635A1" w:rsidRDefault="00CC0B93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C7D4B">
        <w:tc>
          <w:tcPr>
            <w:tcW w:w="3468" w:type="dxa"/>
            <w:shd w:val="clear" w:color="auto" w:fill="BDD6EE" w:themeFill="accent5" w:themeFillTint="66"/>
          </w:tcPr>
          <w:p w14:paraId="2FF75924" w14:textId="58DE209A" w:rsidR="00995160" w:rsidRPr="009635A1" w:rsidRDefault="00CC0B93" w:rsidP="0023692D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6D8C3CA8" w:rsidR="00995160" w:rsidRPr="009635A1" w:rsidRDefault="00CC0B93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61BA0C1D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proofErr w:type="spellStart"/>
      <w:r w:rsidR="0023692D">
        <w:rPr>
          <w:rFonts w:ascii="Times New Roman" w:hAnsi="Times New Roman"/>
          <w:iCs/>
          <w:sz w:val="24"/>
        </w:rPr>
        <w:t>Ngay</w:t>
      </w:r>
      <w:proofErr w:type="spellEnd"/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Thang</w:t>
      </w:r>
      <w:r w:rsidR="0023692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23692D">
        <w:rPr>
          <w:rFonts w:ascii="Times New Roman" w:hAnsi="Times New Roman"/>
          <w:iCs/>
          <w:sz w:val="24"/>
        </w:rPr>
        <w:fldChar w:fldCharType="begin"/>
      </w:r>
      <w:r w:rsidR="0023692D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23692D">
        <w:rPr>
          <w:rFonts w:ascii="Times New Roman" w:hAnsi="Times New Roman"/>
          <w:iCs/>
          <w:sz w:val="24"/>
        </w:rPr>
        <w:fldChar w:fldCharType="separate"/>
      </w:r>
      <w:r w:rsidR="0023692D">
        <w:rPr>
          <w:rFonts w:ascii="Times New Roman" w:hAnsi="Times New Roman"/>
          <w:iCs/>
          <w:sz w:val="24"/>
        </w:rPr>
        <w:t>Nam</w:t>
      </w:r>
      <w:r w:rsidR="0023692D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đánh</w:t>
      </w:r>
      <w:proofErr w:type="spellEnd"/>
      <w:r w:rsidR="001B2E3E" w:rsidRPr="004A3AF2">
        <w:rPr>
          <w:rFonts w:ascii="Times New Roman" w:hAnsi="Times New Roman"/>
          <w:b/>
          <w:bCs/>
          <w:sz w:val="24"/>
          <w:lang w:val="vi-VN"/>
        </w:rPr>
        <w:t xml:space="preserve"> </w:t>
      </w:r>
      <w:proofErr w:type="spellStart"/>
      <w:r w:rsidR="001B2E3E" w:rsidRPr="004A3AF2">
        <w:rPr>
          <w:rFonts w:ascii="Times New Roman" w:hAnsi="Times New Roman"/>
          <w:b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DC9C" w14:textId="77777777" w:rsidR="00936830" w:rsidRDefault="00936830" w:rsidP="00A07F89">
      <w:r>
        <w:separator/>
      </w:r>
    </w:p>
  </w:endnote>
  <w:endnote w:type="continuationSeparator" w:id="0">
    <w:p w14:paraId="376B73F5" w14:textId="77777777" w:rsidR="00936830" w:rsidRDefault="00936830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0B45" w14:textId="77777777" w:rsidR="00936830" w:rsidRDefault="00936830" w:rsidP="00A07F89">
      <w:r>
        <w:separator/>
      </w:r>
    </w:p>
  </w:footnote>
  <w:footnote w:type="continuationSeparator" w:id="0">
    <w:p w14:paraId="09F50967" w14:textId="77777777" w:rsidR="00936830" w:rsidRDefault="00936830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6F078FB8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303807">
      <w:rPr>
        <w:rFonts w:ascii="Times New Roman" w:hAnsi="Times New Roman"/>
        <w:sz w:val="22"/>
        <w:szCs w:val="22"/>
      </w:rPr>
      <w:t>f</w:t>
    </w:r>
    <w:r w:rsidR="001B2E3E">
      <w:rPr>
        <w:rFonts w:ascii="Times New Roman" w:hAnsi="Times New Roman"/>
        <w:sz w:val="22"/>
        <w:szCs w:val="22"/>
      </w:rPr>
      <w:t xml:space="preserve">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35819"/>
    <w:multiLevelType w:val="hybridMultilevel"/>
    <w:tmpl w:val="DB2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731"/>
    <w:multiLevelType w:val="hybridMultilevel"/>
    <w:tmpl w:val="378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772"/>
    <w:multiLevelType w:val="hybridMultilevel"/>
    <w:tmpl w:val="AC720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2E7E"/>
    <w:rsid w:val="000A4472"/>
    <w:rsid w:val="000A779D"/>
    <w:rsid w:val="00195981"/>
    <w:rsid w:val="001B2E3E"/>
    <w:rsid w:val="001B7826"/>
    <w:rsid w:val="001E411D"/>
    <w:rsid w:val="001F0AD1"/>
    <w:rsid w:val="001F3850"/>
    <w:rsid w:val="0023692D"/>
    <w:rsid w:val="0026472D"/>
    <w:rsid w:val="00303807"/>
    <w:rsid w:val="003201E4"/>
    <w:rsid w:val="00385829"/>
    <w:rsid w:val="003901B7"/>
    <w:rsid w:val="00461189"/>
    <w:rsid w:val="004711FE"/>
    <w:rsid w:val="004A3AF2"/>
    <w:rsid w:val="004C31C3"/>
    <w:rsid w:val="00536963"/>
    <w:rsid w:val="00536F25"/>
    <w:rsid w:val="00573F22"/>
    <w:rsid w:val="005763AB"/>
    <w:rsid w:val="00613A9C"/>
    <w:rsid w:val="00622371"/>
    <w:rsid w:val="00641638"/>
    <w:rsid w:val="006B29CB"/>
    <w:rsid w:val="006C4461"/>
    <w:rsid w:val="007314BF"/>
    <w:rsid w:val="00757024"/>
    <w:rsid w:val="007C7D4B"/>
    <w:rsid w:val="007E17F6"/>
    <w:rsid w:val="00810906"/>
    <w:rsid w:val="00811E1F"/>
    <w:rsid w:val="00812CDC"/>
    <w:rsid w:val="0082230B"/>
    <w:rsid w:val="008556AA"/>
    <w:rsid w:val="008721EC"/>
    <w:rsid w:val="0089393F"/>
    <w:rsid w:val="008A6E5A"/>
    <w:rsid w:val="008C2743"/>
    <w:rsid w:val="00936830"/>
    <w:rsid w:val="00936980"/>
    <w:rsid w:val="00956448"/>
    <w:rsid w:val="009609AF"/>
    <w:rsid w:val="009635A1"/>
    <w:rsid w:val="00995160"/>
    <w:rsid w:val="009A6853"/>
    <w:rsid w:val="009C68BE"/>
    <w:rsid w:val="009D45DF"/>
    <w:rsid w:val="009D5840"/>
    <w:rsid w:val="009E1CF3"/>
    <w:rsid w:val="00A07F89"/>
    <w:rsid w:val="00A26DED"/>
    <w:rsid w:val="00AB2626"/>
    <w:rsid w:val="00AC6F9F"/>
    <w:rsid w:val="00AD6733"/>
    <w:rsid w:val="00B2121F"/>
    <w:rsid w:val="00B37D86"/>
    <w:rsid w:val="00B426C0"/>
    <w:rsid w:val="00B964EE"/>
    <w:rsid w:val="00B96715"/>
    <w:rsid w:val="00BF35A5"/>
    <w:rsid w:val="00C10F8E"/>
    <w:rsid w:val="00C11801"/>
    <w:rsid w:val="00C12CA3"/>
    <w:rsid w:val="00C20358"/>
    <w:rsid w:val="00C35F88"/>
    <w:rsid w:val="00C62F74"/>
    <w:rsid w:val="00C63771"/>
    <w:rsid w:val="00C802CF"/>
    <w:rsid w:val="00CA567E"/>
    <w:rsid w:val="00CA75CE"/>
    <w:rsid w:val="00CC0B93"/>
    <w:rsid w:val="00CF782A"/>
    <w:rsid w:val="00D80623"/>
    <w:rsid w:val="00DA76B0"/>
    <w:rsid w:val="00E758C6"/>
    <w:rsid w:val="00E94C77"/>
    <w:rsid w:val="00EC3966"/>
    <w:rsid w:val="00EF1B4B"/>
    <w:rsid w:val="00EF1C19"/>
    <w:rsid w:val="00F0644C"/>
    <w:rsid w:val="00F07E72"/>
    <w:rsid w:val="00F11DBF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188CEED0-6B8D-427F-8F0F-D3ABBFC8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227E-3E2A-46C2-BFFD-E2EF65E9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3</cp:revision>
  <cp:lastPrinted>2022-03-18T03:59:00Z</cp:lastPrinted>
  <dcterms:created xsi:type="dcterms:W3CDTF">2022-03-22T04:06:00Z</dcterms:created>
  <dcterms:modified xsi:type="dcterms:W3CDTF">2022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HopTacLanDau">
    <vt:lpwstr>HopTacLanDau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SoXeChinhThuc">
    <vt:lpwstr>SoXeChinhThuc</vt:lpwstr>
  </property>
  <property fmtid="{D5CDD505-2E9C-101B-9397-08002B2CF9AE}" pid="12" name="KhaNangHuyDong">
    <vt:lpwstr>KhaNangHuyDong</vt:lpwstr>
  </property>
  <property fmtid="{D5CDD505-2E9C-101B-9397-08002B2CF9AE}" pid="13" name="DoiXeCuNhat/MoiNhat">
    <vt:lpwstr>DoiXeCuNhat/MoiNhat</vt:lpwstr>
  </property>
  <property fmtid="{D5CDD505-2E9C-101B-9397-08002B2CF9AE}" pid="14" name="LoaiXeCoNhieuNhat">
    <vt:lpwstr>LoaiXeCoNhieuNhat</vt:lpwstr>
  </property>
  <property fmtid="{D5CDD505-2E9C-101B-9397-08002B2CF9AE}" pid="15" name="GiaCaPhuHop">
    <vt:lpwstr>GiaCaPhuHop</vt:lpwstr>
  </property>
  <property fmtid="{D5CDD505-2E9C-101B-9397-08002B2CF9AE}" pid="16" name="DanhSachHopTac">
    <vt:lpwstr>DanhSachHopTac</vt:lpwstr>
  </property>
  <property fmtid="{D5CDD505-2E9C-101B-9397-08002B2CF9AE}" pid="17" name="DanhSachDoiTac">
    <vt:lpwstr>DanhSachDoiTac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  <property fmtid="{D5CDD505-2E9C-101B-9397-08002B2CF9AE}" pid="26" name="KinhNghiem">
    <vt:lpwstr>KinhNghiem</vt:lpwstr>
  </property>
</Properties>
</file>